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1A0EA62E" w:rsidR="00D813CA" w:rsidRDefault="00D813CA" w:rsidP="00D813CA">
      <w:pPr>
        <w:pStyle w:val="Heading1"/>
        <w:ind w:right="-35"/>
      </w:pPr>
      <w:r>
        <w:t>Football</w:t>
      </w:r>
      <w:r w:rsidR="00A82A9B">
        <w:t xml:space="preserve"> (Soccer)</w:t>
      </w:r>
      <w:r>
        <w:t xml:space="preserve"> statewide </w:t>
      </w:r>
      <w:proofErr w:type="gramStart"/>
      <w:r>
        <w:t>schools</w:t>
      </w:r>
      <w:proofErr w:type="gramEnd"/>
      <w:r>
        <w:t xml:space="preserve"> c</w:t>
      </w:r>
      <w:r w:rsidRPr="003E21F2">
        <w:t>ompetition</w:t>
      </w:r>
    </w:p>
    <w:p w14:paraId="7761BEB5" w14:textId="35F3EFFE" w:rsidR="00D813CA" w:rsidRDefault="00D813CA" w:rsidP="00D813CA">
      <w:pPr>
        <w:pStyle w:val="Heading2"/>
      </w:pPr>
      <w:r>
        <w:t xml:space="preserve">Year </w:t>
      </w:r>
      <w:r w:rsidR="00CC3CC7">
        <w:t>11 and 12</w:t>
      </w:r>
      <w:r>
        <w:t xml:space="preserve"> </w:t>
      </w:r>
      <w:r w:rsidR="007A177D">
        <w:t>girls</w:t>
      </w:r>
    </w:p>
    <w:p w14:paraId="1312BFE3" w14:textId="77777777" w:rsidR="00D813CA" w:rsidRDefault="00D813CA" w:rsidP="00D813CA">
      <w:pPr>
        <w:pStyle w:val="Heading3"/>
        <w:ind w:right="-35"/>
      </w:pPr>
      <w:r>
        <w:t>Competition notes</w:t>
      </w:r>
    </w:p>
    <w:p w14:paraId="18C3E460" w14:textId="34B07856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="00347E3F" w:rsidRPr="00347E3F">
          <w:rPr>
            <w:rStyle w:val="Hyperlink"/>
            <w:lang w:eastAsia="ja-JP"/>
          </w:rPr>
          <w:t>Jared King</w:t>
        </w:r>
      </w:hyperlink>
    </w:p>
    <w:p w14:paraId="758AB8BE" w14:textId="77777777" w:rsidR="00F45FCB" w:rsidRDefault="00F45FCB" w:rsidP="00607BFB">
      <w:pPr>
        <w:ind w:right="-35"/>
        <w:rPr>
          <w:lang w:eastAsia="ja-JP"/>
        </w:rPr>
      </w:pPr>
    </w:p>
    <w:p w14:paraId="258859AE" w14:textId="590D7D3F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AC6979">
        <w:rPr>
          <w:lang w:eastAsia="ja-JP"/>
        </w:rPr>
        <w:t>further information see the Statewide Schools</w:t>
      </w:r>
      <w:r w:rsidR="006369EC">
        <w:rPr>
          <w:lang w:eastAsia="ja-JP"/>
        </w:rPr>
        <w:t xml:space="preserve"> </w:t>
      </w:r>
      <w:hyperlink r:id="rId13" w:history="1">
        <w:r w:rsidR="006369EC" w:rsidRPr="00130632">
          <w:rPr>
            <w:rStyle w:val="Hyperlink"/>
            <w:lang w:eastAsia="ja-JP"/>
          </w:rPr>
          <w:t>Football (Soccer)</w:t>
        </w:r>
      </w:hyperlink>
      <w:r w:rsidR="00AC6979">
        <w:rPr>
          <w:lang w:eastAsia="ja-JP"/>
        </w:rPr>
        <w:t xml:space="preserve"> </w:t>
      </w:r>
      <w:r w:rsidR="006369EC">
        <w:rPr>
          <w:lang w:eastAsia="ja-JP"/>
        </w:rPr>
        <w:t xml:space="preserve">webpage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4" w:history="1">
        <w:r w:rsidR="001778F3" w:rsidRPr="00F83DCC">
          <w:rPr>
            <w:rStyle w:val="Hyperlink"/>
            <w:lang w:eastAsia="ja-JP"/>
          </w:rPr>
          <w:t xml:space="preserve">Football (Soccer) </w:t>
        </w:r>
        <w:r w:rsidRPr="00F83DCC">
          <w:rPr>
            <w:rStyle w:val="Hyperlink"/>
          </w:rPr>
          <w:t>rules</w:t>
        </w:r>
      </w:hyperlink>
      <w:r>
        <w:rPr>
          <w:lang w:eastAsia="ja-JP"/>
        </w:rPr>
        <w:t xml:space="preserve"> document.</w:t>
      </w:r>
    </w:p>
    <w:p w14:paraId="33B483D6" w14:textId="77777777" w:rsidR="00CA2E7C" w:rsidRDefault="00CA2E7C" w:rsidP="00CA2E7C">
      <w:pPr>
        <w:pStyle w:val="Heading4"/>
      </w:pPr>
      <w:proofErr w:type="spellStart"/>
      <w:r>
        <w:t>Organising</w:t>
      </w:r>
      <w:proofErr w:type="spellEnd"/>
      <w:r>
        <w:t xml:space="preserve"> your games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Default="001216D1" w:rsidP="00D813CA">
      <w:pPr>
        <w:ind w:right="-35"/>
        <w:rPr>
          <w:lang w:eastAsia="ja-JP"/>
        </w:rPr>
      </w:pPr>
    </w:p>
    <w:p w14:paraId="497021A1" w14:textId="6365C426" w:rsidR="00D813CA" w:rsidRPr="0074674D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82CA106" w14:textId="77777777" w:rsidR="00043080" w:rsidRDefault="00043080" w:rsidP="00043080">
      <w:pPr>
        <w:pStyle w:val="Heading4"/>
      </w:pPr>
      <w:r>
        <w:t>Finals</w:t>
      </w:r>
    </w:p>
    <w:p w14:paraId="0C8BC3E0" w14:textId="2E653A28" w:rsidR="001E0FEA" w:rsidRPr="007A177D" w:rsidRDefault="00043080" w:rsidP="00043080">
      <w:pPr>
        <w:pStyle w:val="Bullets"/>
        <w:numPr>
          <w:ilvl w:val="0"/>
          <w:numId w:val="0"/>
        </w:numPr>
        <w:ind w:right="-35"/>
        <w:rPr>
          <w:b/>
          <w:bCs/>
          <w:color w:val="auto"/>
          <w:lang w:eastAsia="ja-JP"/>
        </w:rPr>
      </w:pPr>
      <w:r w:rsidRPr="008F4BA0">
        <w:rPr>
          <w:color w:val="auto"/>
          <w:lang w:eastAsia="ja-JP"/>
        </w:rPr>
        <w:t xml:space="preserve">The </w:t>
      </w:r>
      <w:r w:rsidR="007A177D">
        <w:rPr>
          <w:color w:val="auto"/>
          <w:lang w:eastAsia="ja-JP"/>
        </w:rPr>
        <w:t>Finals</w:t>
      </w:r>
      <w:r w:rsidRPr="008F4BA0">
        <w:rPr>
          <w:color w:val="auto"/>
          <w:lang w:eastAsia="ja-JP"/>
        </w:rPr>
        <w:t xml:space="preserve"> for the </w:t>
      </w:r>
      <w:r w:rsidR="001E0C70" w:rsidRPr="008F4BA0">
        <w:rPr>
          <w:b/>
          <w:bCs/>
          <w:color w:val="auto"/>
          <w:lang w:eastAsia="ja-JP"/>
        </w:rPr>
        <w:t xml:space="preserve">Year </w:t>
      </w:r>
      <w:r w:rsidR="00CC3CC7">
        <w:rPr>
          <w:b/>
          <w:bCs/>
          <w:color w:val="auto"/>
          <w:lang w:eastAsia="ja-JP"/>
        </w:rPr>
        <w:t>11 and 12</w:t>
      </w:r>
      <w:r w:rsidR="001E0C70" w:rsidRPr="008F4BA0">
        <w:rPr>
          <w:b/>
          <w:bCs/>
          <w:color w:val="auto"/>
          <w:lang w:eastAsia="ja-JP"/>
        </w:rPr>
        <w:t xml:space="preserve"> </w:t>
      </w:r>
      <w:proofErr w:type="gramStart"/>
      <w:r w:rsidR="007A177D">
        <w:rPr>
          <w:b/>
          <w:bCs/>
          <w:color w:val="auto"/>
          <w:lang w:eastAsia="ja-JP"/>
        </w:rPr>
        <w:t>girls</w:t>
      </w:r>
      <w:proofErr w:type="gramEnd"/>
      <w:r w:rsidRPr="008F4BA0">
        <w:rPr>
          <w:color w:val="auto"/>
          <w:lang w:eastAsia="ja-JP"/>
        </w:rPr>
        <w:t xml:space="preserve"> competitions will be held on </w:t>
      </w:r>
      <w:r w:rsidR="00F8791F">
        <w:rPr>
          <w:b/>
          <w:bCs/>
          <w:color w:val="auto"/>
          <w:lang w:eastAsia="ja-JP"/>
        </w:rPr>
        <w:t>Thursday</w:t>
      </w:r>
      <w:r w:rsidR="00BF726B" w:rsidRPr="008F4BA0">
        <w:rPr>
          <w:b/>
          <w:bCs/>
          <w:color w:val="auto"/>
          <w:lang w:eastAsia="ja-JP"/>
        </w:rPr>
        <w:t xml:space="preserve"> </w:t>
      </w:r>
      <w:r w:rsidR="00F8791F">
        <w:rPr>
          <w:b/>
          <w:bCs/>
          <w:color w:val="auto"/>
          <w:lang w:eastAsia="ja-JP"/>
        </w:rPr>
        <w:t>19</w:t>
      </w:r>
      <w:r w:rsidR="00BF726B" w:rsidRPr="008F4BA0">
        <w:rPr>
          <w:b/>
          <w:bCs/>
          <w:color w:val="auto"/>
          <w:vertAlign w:val="superscript"/>
          <w:lang w:eastAsia="ja-JP"/>
        </w:rPr>
        <w:t>th</w:t>
      </w:r>
      <w:r w:rsidR="00BF726B" w:rsidRPr="008F4BA0">
        <w:rPr>
          <w:b/>
          <w:bCs/>
          <w:color w:val="auto"/>
          <w:lang w:eastAsia="ja-JP"/>
        </w:rPr>
        <w:t xml:space="preserve"> September</w:t>
      </w:r>
      <w:r w:rsidRPr="008F4BA0">
        <w:rPr>
          <w:color w:val="auto"/>
          <w:lang w:eastAsia="ja-JP"/>
        </w:rPr>
        <w:t xml:space="preserve"> at </w:t>
      </w:r>
      <w:r w:rsidR="00BF726B" w:rsidRPr="008F4BA0">
        <w:rPr>
          <w:b/>
          <w:bCs/>
          <w:color w:val="auto"/>
          <w:lang w:eastAsia="ja-JP"/>
        </w:rPr>
        <w:t>Services FM stadium Gepps Cross</w:t>
      </w:r>
      <w:r w:rsidRPr="008F4BA0">
        <w:rPr>
          <w:b/>
          <w:bCs/>
          <w:color w:val="auto"/>
          <w:lang w:eastAsia="ja-JP"/>
        </w:rPr>
        <w:t>.</w:t>
      </w:r>
    </w:p>
    <w:p w14:paraId="59647E29" w14:textId="77777777" w:rsidR="00C67E16" w:rsidRDefault="00C67E16" w:rsidP="00D813CA">
      <w:pPr>
        <w:pStyle w:val="Heading3"/>
        <w:ind w:right="-35"/>
      </w:pPr>
    </w:p>
    <w:p w14:paraId="298D057B" w14:textId="77777777" w:rsidR="00C67E16" w:rsidRDefault="00C67E16" w:rsidP="006F6E95">
      <w:pPr>
        <w:pStyle w:val="Heading3"/>
        <w:spacing w:before="0"/>
        <w:ind w:right="-35"/>
      </w:pPr>
    </w:p>
    <w:p w14:paraId="11D178C5" w14:textId="77777777" w:rsidR="00C67E16" w:rsidRDefault="00C67E16" w:rsidP="006F6E95">
      <w:pPr>
        <w:pStyle w:val="Heading3"/>
        <w:spacing w:before="0"/>
        <w:ind w:right="-35"/>
      </w:pPr>
    </w:p>
    <w:p w14:paraId="72007553" w14:textId="77777777" w:rsidR="00C67E16" w:rsidRDefault="00C67E16" w:rsidP="006F6E95">
      <w:pPr>
        <w:pStyle w:val="Heading3"/>
        <w:spacing w:before="0"/>
        <w:ind w:right="-35"/>
      </w:pPr>
    </w:p>
    <w:p w14:paraId="5CAC8DB4" w14:textId="77777777" w:rsidR="00C67E16" w:rsidRDefault="00C67E16" w:rsidP="006F6E95">
      <w:pPr>
        <w:pStyle w:val="Heading3"/>
        <w:spacing w:before="0"/>
        <w:ind w:right="-35"/>
      </w:pPr>
    </w:p>
    <w:p w14:paraId="3CC0A19D" w14:textId="77777777" w:rsidR="00C67E16" w:rsidRPr="00C67E16" w:rsidRDefault="00C67E16" w:rsidP="006F6E95">
      <w:pPr>
        <w:rPr>
          <w:lang w:eastAsia="ja-JP"/>
        </w:rPr>
      </w:pPr>
    </w:p>
    <w:p w14:paraId="540DAA79" w14:textId="77777777" w:rsidR="00FE2ED2" w:rsidRDefault="00FE2ED2" w:rsidP="006F6E95">
      <w:pPr>
        <w:pStyle w:val="Heading1"/>
        <w:spacing w:after="0"/>
        <w:ind w:right="-35"/>
      </w:pPr>
    </w:p>
    <w:p w14:paraId="53F654E2" w14:textId="77777777" w:rsidR="006F6E95" w:rsidRDefault="006F6E95" w:rsidP="006F6E95">
      <w:pPr>
        <w:rPr>
          <w:lang w:eastAsia="ja-JP"/>
        </w:rPr>
      </w:pPr>
    </w:p>
    <w:p w14:paraId="5DF90725" w14:textId="77777777" w:rsidR="006F6E95" w:rsidRDefault="006F6E95" w:rsidP="006F6E95">
      <w:pPr>
        <w:rPr>
          <w:lang w:eastAsia="ja-JP"/>
        </w:rPr>
      </w:pPr>
    </w:p>
    <w:p w14:paraId="09C31152" w14:textId="77777777" w:rsidR="006F6E95" w:rsidRDefault="006F6E95" w:rsidP="006F6E95">
      <w:pPr>
        <w:rPr>
          <w:lang w:eastAsia="ja-JP"/>
        </w:rPr>
      </w:pPr>
    </w:p>
    <w:p w14:paraId="053D6694" w14:textId="77777777" w:rsidR="006F6E95" w:rsidRPr="006F6E95" w:rsidRDefault="006F6E95" w:rsidP="006F6E95">
      <w:pPr>
        <w:rPr>
          <w:lang w:eastAsia="ja-JP"/>
        </w:rPr>
      </w:pPr>
    </w:p>
    <w:p w14:paraId="5D6FC8D7" w14:textId="77777777" w:rsidR="00F22FB1" w:rsidRDefault="00F22FB1">
      <w:pPr>
        <w:widowControl/>
        <w:autoSpaceDE/>
        <w:autoSpaceDN/>
        <w:spacing w:line="240" w:lineRule="auto"/>
        <w:ind w:right="0"/>
        <w:rPr>
          <w:rFonts w:eastAsia="Times New Roman" w:cs="Times New Roman"/>
          <w:color w:val="auto"/>
          <w:sz w:val="40"/>
          <w:szCs w:val="40"/>
          <w:lang w:eastAsia="ja-JP"/>
        </w:rPr>
      </w:pPr>
      <w:r>
        <w:rPr>
          <w:sz w:val="40"/>
          <w:szCs w:val="40"/>
        </w:rPr>
        <w:br w:type="page"/>
      </w:r>
    </w:p>
    <w:p w14:paraId="032C50DE" w14:textId="3C1DC733" w:rsidR="00C67E16" w:rsidRPr="00616DE3" w:rsidRDefault="00A87735" w:rsidP="00E50733">
      <w:pPr>
        <w:pStyle w:val="Heading2"/>
        <w:spacing w:line="240" w:lineRule="auto"/>
        <w:rPr>
          <w:sz w:val="40"/>
          <w:szCs w:val="40"/>
        </w:rPr>
      </w:pPr>
      <w:r w:rsidRPr="00A87735">
        <w:rPr>
          <w:sz w:val="40"/>
          <w:szCs w:val="40"/>
        </w:rPr>
        <w:lastRenderedPageBreak/>
        <w:t xml:space="preserve">Football (Soccer) </w:t>
      </w:r>
      <w:r>
        <w:rPr>
          <w:sz w:val="40"/>
          <w:szCs w:val="40"/>
        </w:rPr>
        <w:t>y</w:t>
      </w:r>
      <w:r w:rsidR="00C67E16" w:rsidRPr="00616DE3">
        <w:rPr>
          <w:sz w:val="40"/>
          <w:szCs w:val="40"/>
        </w:rPr>
        <w:t xml:space="preserve">ear </w:t>
      </w:r>
      <w:r w:rsidR="003015D2">
        <w:rPr>
          <w:sz w:val="40"/>
          <w:szCs w:val="40"/>
        </w:rPr>
        <w:t>11</w:t>
      </w:r>
      <w:r>
        <w:rPr>
          <w:sz w:val="40"/>
          <w:szCs w:val="40"/>
        </w:rPr>
        <w:t xml:space="preserve"> and </w:t>
      </w:r>
      <w:r w:rsidR="003015D2">
        <w:rPr>
          <w:sz w:val="40"/>
          <w:szCs w:val="40"/>
        </w:rPr>
        <w:t xml:space="preserve">12 </w:t>
      </w:r>
      <w:r w:rsidR="007A177D">
        <w:rPr>
          <w:sz w:val="40"/>
          <w:szCs w:val="40"/>
        </w:rPr>
        <w:t>girls</w:t>
      </w:r>
    </w:p>
    <w:p w14:paraId="4C6944F9" w14:textId="1EC56C07" w:rsidR="000D67D1" w:rsidRPr="009739DB" w:rsidRDefault="00D813CA" w:rsidP="009739DB">
      <w:pPr>
        <w:pStyle w:val="Heading3"/>
        <w:spacing w:line="240" w:lineRule="auto"/>
        <w:ind w:right="-35"/>
        <w:rPr>
          <w:sz w:val="36"/>
          <w:szCs w:val="36"/>
        </w:rPr>
      </w:pPr>
      <w:r w:rsidRPr="00616DE3">
        <w:rPr>
          <w:sz w:val="36"/>
          <w:szCs w:val="36"/>
        </w:rPr>
        <w:t>Fixture</w:t>
      </w:r>
      <w:r w:rsidR="00C00D43">
        <w:rPr>
          <w:sz w:val="36"/>
          <w:szCs w:val="36"/>
        </w:rPr>
        <w:t xml:space="preserve"> </w:t>
      </w:r>
    </w:p>
    <w:tbl>
      <w:tblPr>
        <w:tblW w:w="10206" w:type="dxa"/>
        <w:jc w:val="center"/>
        <w:tblLook w:val="01E0" w:firstRow="1" w:lastRow="1" w:firstColumn="1" w:lastColumn="1" w:noHBand="0" w:noVBand="0"/>
        <w:tblCaption w:val="Draw"/>
        <w:tblDescription w:val="First columns are the minor round games. The last colum is the finals round"/>
      </w:tblPr>
      <w:tblGrid>
        <w:gridCol w:w="3469"/>
        <w:gridCol w:w="3325"/>
        <w:gridCol w:w="3412"/>
      </w:tblGrid>
      <w:tr w:rsidR="00A475F4" w:rsidRPr="00EA0EFD" w14:paraId="77FD2FAB" w14:textId="77777777" w:rsidTr="0A04D88E">
        <w:trPr>
          <w:tblHeader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C8C0" w14:textId="77777777" w:rsidR="00A475F4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0A0D02">
              <w:rPr>
                <w:rFonts w:asciiTheme="minorHAnsi" w:hAnsiTheme="minorHAnsi" w:cstheme="minorHAnsi"/>
                <w:b/>
              </w:rPr>
              <w:t xml:space="preserve">Round </w:t>
            </w:r>
            <w:r>
              <w:rPr>
                <w:rFonts w:asciiTheme="minorHAnsi" w:hAnsiTheme="minorHAnsi" w:cstheme="minorHAnsi"/>
                <w:b/>
              </w:rPr>
              <w:t>1</w:t>
            </w:r>
            <w:r w:rsidRPr="000A0D02">
              <w:rPr>
                <w:rFonts w:asciiTheme="minorHAnsi" w:hAnsiTheme="minorHAnsi" w:cstheme="minorHAnsi"/>
                <w:b/>
              </w:rPr>
              <w:t xml:space="preserve"> must be 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played</w:t>
            </w:r>
            <w:proofErr w:type="gramEnd"/>
            <w:r w:rsidRPr="000A0D02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C67178F" w14:textId="158B0237" w:rsidR="00A475F4" w:rsidRPr="000A0D02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y </w:t>
            </w:r>
            <w:r w:rsidRPr="000A0D02">
              <w:rPr>
                <w:rFonts w:asciiTheme="minorHAnsi" w:hAnsiTheme="minorHAnsi" w:cstheme="minorHAnsi"/>
                <w:b/>
              </w:rPr>
              <w:t xml:space="preserve">Friday </w:t>
            </w:r>
            <w:r w:rsidR="00F8791F">
              <w:rPr>
                <w:rFonts w:asciiTheme="minorHAnsi" w:hAnsiTheme="minorHAnsi" w:cstheme="minorHAnsi"/>
                <w:b/>
              </w:rPr>
              <w:t>28</w:t>
            </w:r>
            <w:r>
              <w:rPr>
                <w:rFonts w:asciiTheme="minorHAnsi" w:hAnsiTheme="minorHAnsi" w:cstheme="minorHAnsi"/>
                <w:b/>
              </w:rPr>
              <w:t xml:space="preserve"> June </w:t>
            </w:r>
          </w:p>
          <w:p w14:paraId="03E021C0" w14:textId="29FFB06E" w:rsidR="00A475F4" w:rsidRPr="00DE1C58" w:rsidRDefault="00A475F4" w:rsidP="00A475F4">
            <w:pPr>
              <w:tabs>
                <w:tab w:val="left" w:pos="567"/>
              </w:tabs>
              <w:jc w:val="center"/>
              <w:rPr>
                <w:rFonts w:cs="Arial"/>
                <w:b/>
                <w:i/>
              </w:rPr>
            </w:pPr>
            <w:r w:rsidRPr="000A0D02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0A0D02"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 w:rsidRPr="000A0D02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0A0D02">
              <w:rPr>
                <w:rFonts w:asciiTheme="minorHAnsi" w:hAnsiTheme="minorHAnsi" w:cstheme="minorHAnsi"/>
                <w:b/>
              </w:rPr>
              <w:t xml:space="preserve">, week 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0A0D02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3FDF" w14:textId="77777777" w:rsidR="00A475F4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ound 2 to be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played</w:t>
            </w:r>
            <w:proofErr w:type="gramEnd"/>
          </w:p>
          <w:p w14:paraId="1A893AE3" w14:textId="2B029F30" w:rsidR="00A475F4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 Friday 1</w:t>
            </w:r>
            <w:r w:rsidR="00F8791F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 xml:space="preserve"> August </w:t>
            </w:r>
          </w:p>
          <w:p w14:paraId="41A7756F" w14:textId="1DA4C705" w:rsidR="00A475F4" w:rsidRPr="00DE1C58" w:rsidRDefault="00A475F4" w:rsidP="00A475F4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</w:rPr>
              <w:t>term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3, week 4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E629" w14:textId="77777777" w:rsidR="00413DB1" w:rsidRDefault="00A475F4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inals </w:t>
            </w:r>
            <w:r w:rsidRPr="000A0D02">
              <w:rPr>
                <w:rFonts w:asciiTheme="minorHAnsi" w:hAnsiTheme="minorHAnsi" w:cstheme="minorHAnsi"/>
                <w:b/>
              </w:rPr>
              <w:t xml:space="preserve">will be played on </w:t>
            </w:r>
          </w:p>
          <w:p w14:paraId="5862E65C" w14:textId="18AAD33F" w:rsidR="00A475F4" w:rsidRPr="00A67961" w:rsidRDefault="00F8791F" w:rsidP="00A475F4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Thursday</w:t>
            </w:r>
            <w:r w:rsidR="00A475F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9</w:t>
            </w:r>
            <w:r w:rsidR="00A475F4" w:rsidRPr="00A67961">
              <w:rPr>
                <w:rFonts w:asciiTheme="minorHAnsi" w:hAnsiTheme="minorHAnsi" w:cstheme="minorHAnsi"/>
                <w:b/>
                <w:bCs/>
              </w:rPr>
              <w:t xml:space="preserve"> September</w:t>
            </w:r>
          </w:p>
          <w:p w14:paraId="296A8F03" w14:textId="1DCF0589" w:rsidR="00A475F4" w:rsidRPr="00863573" w:rsidRDefault="00A475F4" w:rsidP="00A475F4">
            <w:pPr>
              <w:tabs>
                <w:tab w:val="left" w:pos="567"/>
              </w:tabs>
              <w:jc w:val="center"/>
              <w:rPr>
                <w:rFonts w:cs="Arial"/>
                <w:b/>
              </w:rPr>
            </w:pPr>
            <w:r w:rsidRPr="00A67961">
              <w:rPr>
                <w:rFonts w:asciiTheme="minorHAnsi" w:hAnsiTheme="minorHAnsi" w:cstheme="minorHAnsi"/>
                <w:b/>
                <w:bCs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t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erm</w:t>
            </w:r>
            <w:proofErr w:type="gramEnd"/>
            <w:r w:rsidRPr="00A67961">
              <w:rPr>
                <w:rFonts w:asciiTheme="minorHAnsi" w:hAnsiTheme="minorHAnsi" w:cstheme="minorHAnsi"/>
                <w:b/>
                <w:bCs/>
              </w:rPr>
              <w:t xml:space="preserve"> 3, Week </w:t>
            </w:r>
            <w:r w:rsidR="00404B33">
              <w:rPr>
                <w:rFonts w:asciiTheme="minorHAnsi" w:hAnsiTheme="minorHAnsi" w:cstheme="minorHAnsi"/>
                <w:b/>
                <w:bCs/>
              </w:rPr>
              <w:t>10</w:t>
            </w:r>
            <w:r w:rsidRPr="00A67961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A475F4" w:rsidRPr="00EA0EFD" w14:paraId="0F7E1CD3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A9B32" w14:textId="77777777" w:rsidR="00A475F4" w:rsidRPr="00CE1F33" w:rsidRDefault="00A475F4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  <w:shd w:val="clear" w:color="auto" w:fill="auto"/>
          </w:tcPr>
          <w:p w14:paraId="62C0B28A" w14:textId="77777777" w:rsidR="00A475F4" w:rsidRPr="00CE1F33" w:rsidRDefault="00A475F4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E4F1F" w14:textId="77777777" w:rsidR="00A475F4" w:rsidRPr="00CE1F33" w:rsidRDefault="00A475F4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72579EFF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2485D8" w14:textId="3742345E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Nuriootp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2F9C57" w14:textId="77777777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shd w:val="clear" w:color="auto" w:fill="auto"/>
            <w:vAlign w:val="center"/>
          </w:tcPr>
          <w:p w14:paraId="158D8C9A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65E12E31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EF6D043" w14:textId="01DFBA37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Berri Reg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0735B" w14:textId="77777777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63BCF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78F78C38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DC9E" w14:textId="7EF78F11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Whyalla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952B8" w14:textId="77777777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734F5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302AF8" w:rsidRPr="00EA0EFD" w14:paraId="6755F523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B9F8A" w14:textId="13ABCA5D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A43132" w14:textId="1F8D2D7E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0309F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2AF8" w:rsidRPr="00EA0EFD" w14:paraId="1885242B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A3473" w14:textId="3132E957" w:rsidR="00302AF8" w:rsidRPr="00CE1F33" w:rsidRDefault="00C42A64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Gleeson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B1FD5" w14:textId="0616F6DF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F0F21D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2AF8" w:rsidRPr="00EA0EFD" w14:paraId="20C29773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C95319" w14:textId="197E5607" w:rsidR="00302AF8" w:rsidRPr="00CE1F33" w:rsidRDefault="00C42A64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Banksia Park Int H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B8E1" w14:textId="23E8CBED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125E91" w14:textId="6FE791DF" w:rsidR="00302AF8" w:rsidRPr="00CE1F33" w:rsidRDefault="006D7CB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.</w:t>
            </w:r>
          </w:p>
        </w:tc>
      </w:tr>
      <w:tr w:rsidR="00302AF8" w:rsidRPr="00863573" w14:paraId="0CCFF7C7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8E826" w14:textId="3C25DC2C" w:rsidR="00302AF8" w:rsidRPr="00CE1F33" w:rsidRDefault="00C42A64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Kildar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DDAE" w14:textId="0D9ABF9F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FB6148" w14:textId="4600E791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302AF8" w:rsidRPr="00863573" w14:paraId="165B1801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44728A" w14:textId="422519D0" w:rsidR="00302AF8" w:rsidRPr="00CE1F33" w:rsidRDefault="00302AF8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5CEABA4C" w14:textId="16755D8A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9EF38" w14:textId="014930F3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302AF8" w:rsidRPr="00863573" w14:paraId="35A5FC42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D002" w14:textId="38AD23B9" w:rsidR="00302AF8" w:rsidRPr="00CE1F33" w:rsidRDefault="00505620" w:rsidP="00302AF8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Craigmor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4A302" w14:textId="67CAAE3B" w:rsidR="00302AF8" w:rsidRPr="00CE1F33" w:rsidRDefault="00302AF8" w:rsidP="00302AF8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E6C1B" w14:textId="77777777" w:rsidR="00302AF8" w:rsidRPr="00CE1F33" w:rsidRDefault="00302AF8" w:rsidP="00302AF8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620" w:rsidRPr="00EA0EFD" w14:paraId="58D10D5D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3BCB4F83" w14:textId="5D739DC9" w:rsidR="00505620" w:rsidRPr="00CE1F33" w:rsidRDefault="00505620" w:rsidP="0050562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Playford Co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62A3D" w14:textId="1E3E4C1E" w:rsidR="00505620" w:rsidRPr="00CE1F33" w:rsidRDefault="00505620" w:rsidP="00505620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7F0AE0" w14:textId="77777777" w:rsidR="00505620" w:rsidRPr="00CE1F33" w:rsidRDefault="00505620" w:rsidP="0050562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620" w:rsidRPr="00EA0EFD" w14:paraId="2B771697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9F65" w14:textId="37791EDB" w:rsidR="00505620" w:rsidRPr="00CE1F33" w:rsidRDefault="00505620" w:rsidP="0050562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Playford Int 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7C1D423" w14:textId="56FAD75D" w:rsidR="00505620" w:rsidRPr="00CE1F33" w:rsidRDefault="00505620" w:rsidP="00505620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21F41284" w14:textId="77777777" w:rsidR="00505620" w:rsidRPr="00CE1F33" w:rsidRDefault="00505620" w:rsidP="0050562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05620" w:rsidRPr="00EA0EFD" w14:paraId="4FFFB745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A58605" w14:textId="1E763A74" w:rsidR="00505620" w:rsidRPr="00CE1F33" w:rsidRDefault="00505620" w:rsidP="00505620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  <w:vAlign w:val="bottom"/>
          </w:tcPr>
          <w:p w14:paraId="00133215" w14:textId="7024FB06" w:rsidR="00505620" w:rsidRPr="00CE1F33" w:rsidRDefault="00505620" w:rsidP="00505620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B74EEF2" w14:textId="77777777" w:rsidR="00505620" w:rsidRPr="00CE1F33" w:rsidRDefault="00505620" w:rsidP="00505620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224FA701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A6105" w14:textId="57F07DB3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Immanue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58BF34" w14:textId="77777777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0AC052F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30D18E4F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C69D6A" w14:textId="62A316F0" w:rsidR="00A17CFB" w:rsidRPr="00CE1F33" w:rsidRDefault="00EC5DDC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Adelaid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1D35C" w14:textId="1FAC8A34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640D2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67D2BA8F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D3441" w14:textId="13735614" w:rsidR="00A17CFB" w:rsidRPr="00CE1F33" w:rsidRDefault="00EC5DDC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t Georg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A8D5D" w14:textId="393EB2B9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6DE40D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77E74160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4BF91C" w14:textId="2D67B3C3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FA075FE" w14:textId="1F4ADEE4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DB94C5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EA0EFD" w14:paraId="312D2C2B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DC3EACB" w14:textId="5C2C98BA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 xml:space="preserve">Golden Grove HS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375BD" w14:textId="16559A43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98C792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863573" w14:paraId="632187F2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</w:tcPr>
          <w:p w14:paraId="2D043853" w14:textId="35EC074A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t Columba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A5AA" w14:textId="6D0BB01D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D389B" w14:textId="2202A67D" w:rsidR="00A17CFB" w:rsidRPr="00CE1F33" w:rsidRDefault="006D7CB8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</w:tr>
      <w:tr w:rsidR="00A17CFB" w:rsidRPr="00863573" w14:paraId="4A91A206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2FA6" w14:textId="22958CD9" w:rsidR="00A17CFB" w:rsidRPr="00CE1F33" w:rsidRDefault="00A17CFB" w:rsidP="0A04D88E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>Para</w:t>
            </w:r>
            <w:r w:rsidR="2FB2C5EC" w:rsidRPr="0A04D88E">
              <w:rPr>
                <w:rFonts w:cs="Calibri"/>
                <w:sz w:val="16"/>
                <w:szCs w:val="16"/>
              </w:rPr>
              <w:t>field</w:t>
            </w:r>
            <w:r w:rsidRPr="0A04D88E">
              <w:rPr>
                <w:rFonts w:cs="Calibri"/>
                <w:sz w:val="16"/>
                <w:szCs w:val="16"/>
              </w:rPr>
              <w:t xml:space="preserve"> G</w:t>
            </w:r>
            <w:r w:rsidR="40D705E2" w:rsidRPr="0A04D88E">
              <w:rPr>
                <w:rFonts w:cs="Calibri"/>
                <w:sz w:val="16"/>
                <w:szCs w:val="16"/>
              </w:rPr>
              <w:t>a</w:t>
            </w:r>
            <w:r w:rsidRPr="0A04D88E">
              <w:rPr>
                <w:rFonts w:cs="Calibri"/>
                <w:sz w:val="16"/>
                <w:szCs w:val="16"/>
              </w:rPr>
              <w:t>rd</w:t>
            </w:r>
            <w:r w:rsidR="37610C88" w:rsidRPr="0A04D88E">
              <w:rPr>
                <w:rFonts w:cs="Calibri"/>
                <w:sz w:val="16"/>
                <w:szCs w:val="16"/>
              </w:rPr>
              <w:t>e</w:t>
            </w:r>
            <w:r w:rsidRPr="0A04D88E">
              <w:rPr>
                <w:rFonts w:cs="Calibri"/>
                <w:sz w:val="16"/>
                <w:szCs w:val="16"/>
              </w:rPr>
              <w:t>ns HS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B9E4" w14:textId="1E87976C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91759" w14:textId="77777777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7CFB" w:rsidRPr="00863573" w14:paraId="1146392B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01A136" w14:textId="2C24B32C" w:rsidR="00A17CFB" w:rsidRPr="00CE1F33" w:rsidRDefault="00A17CFB" w:rsidP="00A17CFB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69927712" w14:textId="4DDD0B54" w:rsidR="00A17CFB" w:rsidRPr="00CE1F33" w:rsidRDefault="00A17CFB" w:rsidP="00A17CFB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EEE14E" w14:textId="4FC70B20" w:rsidR="00A17CFB" w:rsidRPr="00CE1F33" w:rsidRDefault="00A17CFB" w:rsidP="00A17CFB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0D7DE0BE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F498" w14:textId="0DD14B6B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Roma Mitchell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656D2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D637A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2F7A73FD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E727B0" w14:textId="31470337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Thomas Mor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A76B0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D7F90F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0F9154AA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F8B8A7" w14:textId="0C53296E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Trinity - Sen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0B5F5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E1694C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06A6F627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60FB" w14:textId="35EF0170" w:rsidR="00671C1D" w:rsidRPr="00CE1F33" w:rsidRDefault="0016318E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Cornerston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635753" w14:textId="7777777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119D255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71C1D" w:rsidRPr="00863573" w14:paraId="5DFA336F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BD334" w14:textId="4FFBFA13" w:rsidR="00671C1D" w:rsidRPr="00CE1F33" w:rsidRDefault="00671C1D" w:rsidP="00671C1D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  <w:vAlign w:val="bottom"/>
          </w:tcPr>
          <w:p w14:paraId="36B24EA7" w14:textId="08139367" w:rsidR="00671C1D" w:rsidRPr="00CE1F33" w:rsidRDefault="00671C1D" w:rsidP="00671C1D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180318F" w14:textId="77777777" w:rsidR="00671C1D" w:rsidRPr="00CE1F33" w:rsidRDefault="00671C1D" w:rsidP="00671C1D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9AA" w:rsidRPr="00863573" w14:paraId="14C7D4D2" w14:textId="77777777" w:rsidTr="00983761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70C0" w14:textId="6BA4F681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Underdale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3C2F38" w14:textId="0D16AC7F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66EC5D65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8009AA" w:rsidRPr="00863573" w14:paraId="7934B17E" w14:textId="77777777" w:rsidTr="00983761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B4B04D3" w14:textId="3246C754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794DD0">
              <w:rPr>
                <w:rFonts w:cs="Calibri"/>
                <w:strike/>
                <w:sz w:val="16"/>
                <w:szCs w:val="16"/>
              </w:rPr>
              <w:t>Unley</w:t>
            </w:r>
            <w:r w:rsidR="0014249C">
              <w:rPr>
                <w:rFonts w:cs="Calibri"/>
                <w:sz w:val="16"/>
                <w:szCs w:val="16"/>
              </w:rPr>
              <w:t xml:space="preserve"> – </w:t>
            </w:r>
            <w:r w:rsidR="0014249C" w:rsidRPr="0014249C">
              <w:rPr>
                <w:rFonts w:cs="Calibri"/>
                <w:color w:val="FF0000"/>
                <w:sz w:val="16"/>
                <w:szCs w:val="16"/>
              </w:rPr>
              <w:t>WD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4F230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CBE59F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983761" w:rsidRPr="00863573" w14:paraId="10C0F37D" w14:textId="77777777" w:rsidTr="00983761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37A3B0" w14:textId="5D448215" w:rsidR="00983761" w:rsidRPr="00983761" w:rsidRDefault="00983761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0983761">
              <w:rPr>
                <w:rFonts w:cs="Calibri"/>
                <w:sz w:val="16"/>
                <w:szCs w:val="16"/>
              </w:rPr>
              <w:t xml:space="preserve">Norwood International - </w:t>
            </w:r>
            <w:r w:rsidRPr="00983761">
              <w:rPr>
                <w:rFonts w:cs="Calibri"/>
                <w:color w:val="FF0000"/>
                <w:sz w:val="16"/>
                <w:szCs w:val="16"/>
              </w:rPr>
              <w:t>L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8B13" w14:textId="77777777" w:rsidR="00983761" w:rsidRPr="00CE1F33" w:rsidRDefault="00983761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746B8" w14:textId="77777777" w:rsidR="00983761" w:rsidRPr="00CE1F33" w:rsidRDefault="00983761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605CB3EB" w14:textId="7777777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AF51E" w14:textId="37F58EEA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Henley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A7097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CE31E3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4236E22F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5AAF6E" w14:textId="7777777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108BAA5" w14:textId="14CD6BE9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D21CF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4166C29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A1978" w14:textId="6BDCB536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 xml:space="preserve">Woodville HS 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00039C" w14:textId="46D0AD70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74A9D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236F409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B4035EF" w14:textId="75BE25E2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ASM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183E" w14:textId="34B942BF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8FDA1" w14:textId="50F9643E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.</w:t>
            </w:r>
          </w:p>
        </w:tc>
      </w:tr>
      <w:tr w:rsidR="008009AA" w:rsidRPr="00863573" w14:paraId="15CEEDF8" w14:textId="77777777" w:rsidTr="0A04D88E">
        <w:trPr>
          <w:trHeight w:val="106"/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E280" w14:textId="43FC761E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>Nazareth Sec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0B30" w14:textId="511EE872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1BFD3D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759E2303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8C10A5" w14:textId="09C2BD50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1E6763B5" w14:textId="224F0FC2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8E174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4F17F083" w14:textId="77777777" w:rsidTr="0A04D88E">
        <w:trPr>
          <w:trHeight w:val="158"/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21E4E" w14:textId="474C29ED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acred Heart-Marcellin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165B0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6D220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03637705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472B817" w14:textId="04ED7FD8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Woodcroft Coll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36C7" w14:textId="1E9F897D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FB43C4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4EFFBEE1" w14:textId="77777777" w:rsidTr="0A04D88E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A1B9" w14:textId="264E308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 xml:space="preserve">Heathfield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0F9B7" w14:textId="7777777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72F8D491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C98576F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D9B2DE" w14:textId="7839A4EB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shd w:val="clear" w:color="auto" w:fill="auto"/>
            <w:vAlign w:val="bottom"/>
          </w:tcPr>
          <w:p w14:paraId="4FAF9D07" w14:textId="21CA3E8C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F280018" w14:textId="7B74F574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30D0D2DE" w14:textId="77777777" w:rsidTr="008009AA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1870" w14:textId="31E49472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Bid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Brighton S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3955BB" w14:textId="03D34D0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349AC6FE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2AD43CAF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917644" w14:textId="291FB20E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  <w:highlight w:val="green"/>
              </w:rPr>
            </w:pPr>
            <w:proofErr w:type="spellStart"/>
            <w:r w:rsidRPr="00CE1F33">
              <w:rPr>
                <w:rFonts w:cs="Calibri"/>
                <w:sz w:val="16"/>
                <w:szCs w:val="16"/>
              </w:rPr>
              <w:t>Cardijn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0F0E" w14:textId="77777777" w:rsidR="008009AA" w:rsidRPr="00CE1F33" w:rsidRDefault="008009AA" w:rsidP="008009AA">
            <w:pPr>
              <w:tabs>
                <w:tab w:val="left" w:pos="567"/>
              </w:tabs>
              <w:rPr>
                <w:rFonts w:cs="Calibr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156BC6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7BED858B" w14:textId="77777777" w:rsidTr="008009AA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6366B42" w14:textId="740F54F6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  <w:highlight w:val="green"/>
              </w:rPr>
            </w:pPr>
            <w:r w:rsidRPr="00CE1F33">
              <w:rPr>
                <w:rFonts w:cs="Calibri"/>
                <w:sz w:val="16"/>
                <w:szCs w:val="16"/>
              </w:rPr>
              <w:t>Seaford Sec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B04D" w14:textId="4A3F9210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212DFA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31FB37DA" w14:textId="7777777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9BCE" w14:textId="2527A9A9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Investigator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2ECDA" w14:textId="1CD51763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C537D2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78F1F4ED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574CD" w14:textId="3305B417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03EA91F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B037E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8009AA" w:rsidRPr="00863573" w14:paraId="5F629ABE" w14:textId="77777777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E2779" w14:textId="4E1C3A27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Tenison Wood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D4511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F7D9B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9AA" w:rsidRPr="00863573" w14:paraId="289BB3E2" w14:textId="77777777" w:rsidTr="008009AA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598A" w14:textId="2BD6964C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t Martin's Luth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30044" w14:textId="54690F3A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DF138" w14:textId="7960A901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.</w:t>
            </w:r>
          </w:p>
        </w:tc>
      </w:tr>
      <w:tr w:rsidR="008009AA" w:rsidRPr="00863573" w14:paraId="4E45350D" w14:textId="77777777" w:rsidTr="008009AA">
        <w:trPr>
          <w:jc w:val="center"/>
        </w:trPr>
        <w:tc>
          <w:tcPr>
            <w:tcW w:w="3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50A3F7" w14:textId="3CABF4AE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right w:val="single" w:sz="4" w:space="0" w:color="auto"/>
            </w:tcBorders>
            <w:shd w:val="clear" w:color="auto" w:fill="auto"/>
          </w:tcPr>
          <w:p w14:paraId="48AF23C8" w14:textId="2FE7F77A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FC7C9D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009AA" w:rsidRPr="00863573" w14:paraId="34319277" w14:textId="77777777" w:rsidTr="008009AA">
        <w:trPr>
          <w:jc w:val="center"/>
        </w:trPr>
        <w:tc>
          <w:tcPr>
            <w:tcW w:w="34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63927" w14:textId="3E906282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A04D88E">
              <w:rPr>
                <w:rFonts w:cs="Calibri"/>
                <w:sz w:val="16"/>
                <w:szCs w:val="16"/>
              </w:rPr>
              <w:t>St Aloysiu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7146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557AE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09AA" w:rsidRPr="00863573" w14:paraId="0B2F244F" w14:textId="77777777" w:rsidTr="0A04D88E">
        <w:trPr>
          <w:jc w:val="center"/>
        </w:trPr>
        <w:tc>
          <w:tcPr>
            <w:tcW w:w="346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63F8205" w14:textId="441FD990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 xml:space="preserve">Adelaide Botanic 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E51E" w14:textId="357D61AB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416791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09AA" w:rsidRPr="00863573" w14:paraId="03F68C9B" w14:textId="77777777">
        <w:trPr>
          <w:jc w:val="center"/>
        </w:trPr>
        <w:tc>
          <w:tcPr>
            <w:tcW w:w="34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BA6A" w14:textId="0B3B629F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E1F33">
              <w:rPr>
                <w:rFonts w:cs="Calibri"/>
                <w:sz w:val="16"/>
                <w:szCs w:val="16"/>
              </w:rPr>
              <w:t>SED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1876E3" w14:textId="77777777" w:rsidR="008009AA" w:rsidRPr="00CE1F33" w:rsidRDefault="008009AA" w:rsidP="008009AA">
            <w:pPr>
              <w:tabs>
                <w:tab w:val="left" w:pos="567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1695980B" w14:textId="77777777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8009AA" w:rsidRPr="00863573" w14:paraId="25F21280" w14:textId="77777777" w:rsidTr="0A04D88E">
        <w:trPr>
          <w:jc w:val="center"/>
        </w:trPr>
        <w:tc>
          <w:tcPr>
            <w:tcW w:w="34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7CC909" w14:textId="335F6FCB" w:rsidR="008009AA" w:rsidRPr="00CE1F33" w:rsidRDefault="008009AA" w:rsidP="008009AA">
            <w:pPr>
              <w:tabs>
                <w:tab w:val="left" w:pos="2000"/>
              </w:tabs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325" w:type="dxa"/>
            <w:tcBorders>
              <w:left w:val="nil"/>
            </w:tcBorders>
            <w:shd w:val="clear" w:color="auto" w:fill="auto"/>
          </w:tcPr>
          <w:p w14:paraId="623936FC" w14:textId="327EAA7D" w:rsidR="008009AA" w:rsidRPr="00CE1F33" w:rsidRDefault="008009AA" w:rsidP="008009AA">
            <w:pPr>
              <w:tabs>
                <w:tab w:val="left" w:pos="56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12" w:type="dxa"/>
            <w:tcBorders>
              <w:left w:val="nil"/>
            </w:tcBorders>
            <w:shd w:val="clear" w:color="auto" w:fill="auto"/>
            <w:vAlign w:val="center"/>
          </w:tcPr>
          <w:p w14:paraId="47FF3DC9" w14:textId="59576FE3" w:rsidR="008009AA" w:rsidRPr="00CE1F33" w:rsidRDefault="008009AA" w:rsidP="008009AA">
            <w:pPr>
              <w:tabs>
                <w:tab w:val="left" w:pos="567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E1F3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CE1F33">
              <w:rPr>
                <w:rFonts w:asciiTheme="minorHAnsi" w:hAnsiTheme="minorHAnsi" w:cstheme="minorHAnsi"/>
                <w:sz w:val="16"/>
                <w:szCs w:val="16"/>
              </w:rPr>
              <w:t xml:space="preserve"> Team Competition</w:t>
            </w:r>
          </w:p>
        </w:tc>
      </w:tr>
    </w:tbl>
    <w:p w14:paraId="398FFA97" w14:textId="77777777" w:rsidR="007276D8" w:rsidRPr="00A56915" w:rsidRDefault="007276D8" w:rsidP="00A56915">
      <w:pPr>
        <w:rPr>
          <w:sz w:val="2"/>
          <w:szCs w:val="2"/>
        </w:rPr>
      </w:pPr>
    </w:p>
    <w:sectPr w:rsidR="007276D8" w:rsidRPr="00A56915" w:rsidSect="00F22F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560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2EFC" w14:textId="77777777" w:rsidR="007C05C2" w:rsidRDefault="007C05C2" w:rsidP="0080460D">
      <w:r>
        <w:separator/>
      </w:r>
    </w:p>
    <w:p w14:paraId="3CE56751" w14:textId="77777777" w:rsidR="007C05C2" w:rsidRDefault="007C05C2" w:rsidP="0080460D"/>
  </w:endnote>
  <w:endnote w:type="continuationSeparator" w:id="0">
    <w:p w14:paraId="2F7D0365" w14:textId="77777777" w:rsidR="007C05C2" w:rsidRDefault="007C05C2" w:rsidP="0080460D">
      <w:r>
        <w:continuationSeparator/>
      </w:r>
    </w:p>
    <w:p w14:paraId="69F7F45C" w14:textId="77777777" w:rsidR="007C05C2" w:rsidRDefault="007C05C2" w:rsidP="0080460D"/>
  </w:endnote>
  <w:endnote w:type="continuationNotice" w:id="1">
    <w:p w14:paraId="38133824" w14:textId="77777777" w:rsidR="007C05C2" w:rsidRDefault="007C05C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74DF" w14:textId="77777777" w:rsidR="007C05C2" w:rsidRDefault="007C05C2" w:rsidP="0080460D">
      <w:r>
        <w:separator/>
      </w:r>
    </w:p>
    <w:p w14:paraId="31A442A3" w14:textId="77777777" w:rsidR="007C05C2" w:rsidRDefault="007C05C2" w:rsidP="0080460D"/>
  </w:footnote>
  <w:footnote w:type="continuationSeparator" w:id="0">
    <w:p w14:paraId="7DB2DDCC" w14:textId="77777777" w:rsidR="007C05C2" w:rsidRDefault="007C05C2" w:rsidP="0080460D">
      <w:r>
        <w:continuationSeparator/>
      </w:r>
    </w:p>
    <w:p w14:paraId="51F3D072" w14:textId="77777777" w:rsidR="007C05C2" w:rsidRDefault="007C05C2" w:rsidP="0080460D"/>
  </w:footnote>
  <w:footnote w:type="continuationNotice" w:id="1">
    <w:p w14:paraId="72099447" w14:textId="77777777" w:rsidR="007C05C2" w:rsidRDefault="007C05C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09CB"/>
    <w:rsid w:val="00012B2A"/>
    <w:rsid w:val="00016EE8"/>
    <w:rsid w:val="000233CA"/>
    <w:rsid w:val="00025A44"/>
    <w:rsid w:val="00027986"/>
    <w:rsid w:val="00027CBB"/>
    <w:rsid w:val="00032BC2"/>
    <w:rsid w:val="00032FAD"/>
    <w:rsid w:val="00034918"/>
    <w:rsid w:val="00035779"/>
    <w:rsid w:val="000376E3"/>
    <w:rsid w:val="000411A5"/>
    <w:rsid w:val="00041F37"/>
    <w:rsid w:val="00043080"/>
    <w:rsid w:val="00052117"/>
    <w:rsid w:val="00055C44"/>
    <w:rsid w:val="00056925"/>
    <w:rsid w:val="00057339"/>
    <w:rsid w:val="00064844"/>
    <w:rsid w:val="00070BB6"/>
    <w:rsid w:val="00070E6B"/>
    <w:rsid w:val="000741D2"/>
    <w:rsid w:val="000764DA"/>
    <w:rsid w:val="00076BC3"/>
    <w:rsid w:val="00082DC1"/>
    <w:rsid w:val="00083375"/>
    <w:rsid w:val="00086D8C"/>
    <w:rsid w:val="00086E77"/>
    <w:rsid w:val="00090AE9"/>
    <w:rsid w:val="0009430C"/>
    <w:rsid w:val="0009442D"/>
    <w:rsid w:val="00097DE6"/>
    <w:rsid w:val="000A3B1D"/>
    <w:rsid w:val="000A420B"/>
    <w:rsid w:val="000A7313"/>
    <w:rsid w:val="000B34BE"/>
    <w:rsid w:val="000B48AB"/>
    <w:rsid w:val="000C0406"/>
    <w:rsid w:val="000C13F2"/>
    <w:rsid w:val="000C1871"/>
    <w:rsid w:val="000C2DC0"/>
    <w:rsid w:val="000C31C3"/>
    <w:rsid w:val="000C60BD"/>
    <w:rsid w:val="000C68FB"/>
    <w:rsid w:val="000C7E89"/>
    <w:rsid w:val="000D1981"/>
    <w:rsid w:val="000D575B"/>
    <w:rsid w:val="000D5CB6"/>
    <w:rsid w:val="000D67D1"/>
    <w:rsid w:val="000D7DE4"/>
    <w:rsid w:val="000E026F"/>
    <w:rsid w:val="000F359B"/>
    <w:rsid w:val="000F3DC7"/>
    <w:rsid w:val="000F6585"/>
    <w:rsid w:val="00100249"/>
    <w:rsid w:val="001005C0"/>
    <w:rsid w:val="0010457A"/>
    <w:rsid w:val="00104644"/>
    <w:rsid w:val="001110CF"/>
    <w:rsid w:val="00111329"/>
    <w:rsid w:val="001159E9"/>
    <w:rsid w:val="001216D1"/>
    <w:rsid w:val="00122382"/>
    <w:rsid w:val="00123FA1"/>
    <w:rsid w:val="00130632"/>
    <w:rsid w:val="001350CF"/>
    <w:rsid w:val="00135B7A"/>
    <w:rsid w:val="00141C13"/>
    <w:rsid w:val="0014249C"/>
    <w:rsid w:val="00142FD2"/>
    <w:rsid w:val="00144BA2"/>
    <w:rsid w:val="00147C65"/>
    <w:rsid w:val="00160924"/>
    <w:rsid w:val="0016318E"/>
    <w:rsid w:val="00163FCD"/>
    <w:rsid w:val="0016472B"/>
    <w:rsid w:val="00167D32"/>
    <w:rsid w:val="00171B8E"/>
    <w:rsid w:val="00171FA7"/>
    <w:rsid w:val="0017568D"/>
    <w:rsid w:val="0017712E"/>
    <w:rsid w:val="001778F3"/>
    <w:rsid w:val="0018121B"/>
    <w:rsid w:val="001819C6"/>
    <w:rsid w:val="00182F21"/>
    <w:rsid w:val="00184487"/>
    <w:rsid w:val="00185650"/>
    <w:rsid w:val="00185AD3"/>
    <w:rsid w:val="00197C41"/>
    <w:rsid w:val="001A0E66"/>
    <w:rsid w:val="001A139B"/>
    <w:rsid w:val="001A4017"/>
    <w:rsid w:val="001B1516"/>
    <w:rsid w:val="001B7725"/>
    <w:rsid w:val="001B7B6A"/>
    <w:rsid w:val="001C4902"/>
    <w:rsid w:val="001D1D75"/>
    <w:rsid w:val="001D1FD8"/>
    <w:rsid w:val="001D7BAF"/>
    <w:rsid w:val="001E0C70"/>
    <w:rsid w:val="001E0FEA"/>
    <w:rsid w:val="001E18A4"/>
    <w:rsid w:val="001E6A7A"/>
    <w:rsid w:val="001F4A58"/>
    <w:rsid w:val="001F603C"/>
    <w:rsid w:val="001F6A05"/>
    <w:rsid w:val="001F6FAF"/>
    <w:rsid w:val="00200733"/>
    <w:rsid w:val="00207CFA"/>
    <w:rsid w:val="00207E54"/>
    <w:rsid w:val="00210A95"/>
    <w:rsid w:val="00214DE2"/>
    <w:rsid w:val="00215BFF"/>
    <w:rsid w:val="00227EFC"/>
    <w:rsid w:val="0024356C"/>
    <w:rsid w:val="00246728"/>
    <w:rsid w:val="0025382D"/>
    <w:rsid w:val="002549FC"/>
    <w:rsid w:val="00256E71"/>
    <w:rsid w:val="00257945"/>
    <w:rsid w:val="002579AC"/>
    <w:rsid w:val="0026060A"/>
    <w:rsid w:val="0026298F"/>
    <w:rsid w:val="002645C8"/>
    <w:rsid w:val="00265D39"/>
    <w:rsid w:val="0026651F"/>
    <w:rsid w:val="00272F82"/>
    <w:rsid w:val="00273380"/>
    <w:rsid w:val="00273E58"/>
    <w:rsid w:val="00276F32"/>
    <w:rsid w:val="0027771E"/>
    <w:rsid w:val="002809E9"/>
    <w:rsid w:val="002859C4"/>
    <w:rsid w:val="002932A5"/>
    <w:rsid w:val="00297F79"/>
    <w:rsid w:val="002B19CF"/>
    <w:rsid w:val="002B3E60"/>
    <w:rsid w:val="002B4583"/>
    <w:rsid w:val="002B52C1"/>
    <w:rsid w:val="002C6216"/>
    <w:rsid w:val="002D2538"/>
    <w:rsid w:val="002D5484"/>
    <w:rsid w:val="002D7B36"/>
    <w:rsid w:val="002E4CD9"/>
    <w:rsid w:val="002E5736"/>
    <w:rsid w:val="002F143A"/>
    <w:rsid w:val="003015D2"/>
    <w:rsid w:val="00302AF8"/>
    <w:rsid w:val="00302BFE"/>
    <w:rsid w:val="00306517"/>
    <w:rsid w:val="00307FAB"/>
    <w:rsid w:val="00320CE5"/>
    <w:rsid w:val="0032706E"/>
    <w:rsid w:val="003342BE"/>
    <w:rsid w:val="00335019"/>
    <w:rsid w:val="003372AA"/>
    <w:rsid w:val="00347E3F"/>
    <w:rsid w:val="003531EC"/>
    <w:rsid w:val="00354530"/>
    <w:rsid w:val="00356A15"/>
    <w:rsid w:val="0036077B"/>
    <w:rsid w:val="00361C8F"/>
    <w:rsid w:val="0037607A"/>
    <w:rsid w:val="00376678"/>
    <w:rsid w:val="003802F2"/>
    <w:rsid w:val="00380AD2"/>
    <w:rsid w:val="0038310F"/>
    <w:rsid w:val="003841B4"/>
    <w:rsid w:val="00385386"/>
    <w:rsid w:val="00387EF4"/>
    <w:rsid w:val="0039173E"/>
    <w:rsid w:val="00393109"/>
    <w:rsid w:val="003A39C7"/>
    <w:rsid w:val="003A4288"/>
    <w:rsid w:val="003B015C"/>
    <w:rsid w:val="003B0757"/>
    <w:rsid w:val="003B0763"/>
    <w:rsid w:val="003C039A"/>
    <w:rsid w:val="003C3500"/>
    <w:rsid w:val="003E0CD5"/>
    <w:rsid w:val="003E1092"/>
    <w:rsid w:val="003E138F"/>
    <w:rsid w:val="003E27B4"/>
    <w:rsid w:val="003E4926"/>
    <w:rsid w:val="003E4C0D"/>
    <w:rsid w:val="003E54E6"/>
    <w:rsid w:val="003F20B1"/>
    <w:rsid w:val="00404B33"/>
    <w:rsid w:val="00405D26"/>
    <w:rsid w:val="00407ACD"/>
    <w:rsid w:val="004110EF"/>
    <w:rsid w:val="004116FF"/>
    <w:rsid w:val="0041225E"/>
    <w:rsid w:val="00413DB1"/>
    <w:rsid w:val="00414E09"/>
    <w:rsid w:val="00414E2D"/>
    <w:rsid w:val="00416955"/>
    <w:rsid w:val="0042311F"/>
    <w:rsid w:val="00441DD7"/>
    <w:rsid w:val="00456E00"/>
    <w:rsid w:val="004664AE"/>
    <w:rsid w:val="00476BBA"/>
    <w:rsid w:val="004832A3"/>
    <w:rsid w:val="00491AEC"/>
    <w:rsid w:val="00492A68"/>
    <w:rsid w:val="0049319A"/>
    <w:rsid w:val="004947DC"/>
    <w:rsid w:val="00496D7F"/>
    <w:rsid w:val="004A2887"/>
    <w:rsid w:val="004A2EFE"/>
    <w:rsid w:val="004B012F"/>
    <w:rsid w:val="004B046F"/>
    <w:rsid w:val="004B0629"/>
    <w:rsid w:val="004B0836"/>
    <w:rsid w:val="004B0E3F"/>
    <w:rsid w:val="004B35DB"/>
    <w:rsid w:val="004B5B71"/>
    <w:rsid w:val="004B5EB9"/>
    <w:rsid w:val="004C347B"/>
    <w:rsid w:val="004C58CD"/>
    <w:rsid w:val="004C5C26"/>
    <w:rsid w:val="004C67FB"/>
    <w:rsid w:val="004D001E"/>
    <w:rsid w:val="004D0560"/>
    <w:rsid w:val="004D3763"/>
    <w:rsid w:val="004E3605"/>
    <w:rsid w:val="004E3CE8"/>
    <w:rsid w:val="004E77A2"/>
    <w:rsid w:val="004E7B01"/>
    <w:rsid w:val="004F0726"/>
    <w:rsid w:val="004F1370"/>
    <w:rsid w:val="004F1B03"/>
    <w:rsid w:val="004F3844"/>
    <w:rsid w:val="00503A47"/>
    <w:rsid w:val="00503D31"/>
    <w:rsid w:val="00505620"/>
    <w:rsid w:val="0050596D"/>
    <w:rsid w:val="00513996"/>
    <w:rsid w:val="005144AC"/>
    <w:rsid w:val="00516914"/>
    <w:rsid w:val="00521084"/>
    <w:rsid w:val="0052299D"/>
    <w:rsid w:val="00527C8F"/>
    <w:rsid w:val="0053077B"/>
    <w:rsid w:val="0053311D"/>
    <w:rsid w:val="00537403"/>
    <w:rsid w:val="00540C98"/>
    <w:rsid w:val="00551F35"/>
    <w:rsid w:val="00553B0F"/>
    <w:rsid w:val="005630DA"/>
    <w:rsid w:val="00565168"/>
    <w:rsid w:val="005660A7"/>
    <w:rsid w:val="00566F20"/>
    <w:rsid w:val="005740C8"/>
    <w:rsid w:val="00575577"/>
    <w:rsid w:val="0058562B"/>
    <w:rsid w:val="00590DB9"/>
    <w:rsid w:val="00592A5A"/>
    <w:rsid w:val="005A4DDE"/>
    <w:rsid w:val="005A542B"/>
    <w:rsid w:val="005A61FA"/>
    <w:rsid w:val="005B132B"/>
    <w:rsid w:val="005C255C"/>
    <w:rsid w:val="005D4D64"/>
    <w:rsid w:val="005D6F45"/>
    <w:rsid w:val="005D7673"/>
    <w:rsid w:val="005E038C"/>
    <w:rsid w:val="005E4365"/>
    <w:rsid w:val="005E46D4"/>
    <w:rsid w:val="005F2AB2"/>
    <w:rsid w:val="005F74F0"/>
    <w:rsid w:val="00602A19"/>
    <w:rsid w:val="00607BFB"/>
    <w:rsid w:val="00615DA2"/>
    <w:rsid w:val="0061621E"/>
    <w:rsid w:val="00616DE3"/>
    <w:rsid w:val="00621F4E"/>
    <w:rsid w:val="00625357"/>
    <w:rsid w:val="00634D54"/>
    <w:rsid w:val="00635DA8"/>
    <w:rsid w:val="006369EC"/>
    <w:rsid w:val="006434A4"/>
    <w:rsid w:val="00644276"/>
    <w:rsid w:val="00647D25"/>
    <w:rsid w:val="00647D3B"/>
    <w:rsid w:val="00657684"/>
    <w:rsid w:val="006631B5"/>
    <w:rsid w:val="00667C20"/>
    <w:rsid w:val="006706E8"/>
    <w:rsid w:val="00671C1D"/>
    <w:rsid w:val="00672F78"/>
    <w:rsid w:val="00681BC9"/>
    <w:rsid w:val="00684251"/>
    <w:rsid w:val="00684B06"/>
    <w:rsid w:val="00692AA5"/>
    <w:rsid w:val="006A05CF"/>
    <w:rsid w:val="006A0B4A"/>
    <w:rsid w:val="006A5C44"/>
    <w:rsid w:val="006B1770"/>
    <w:rsid w:val="006B2BD1"/>
    <w:rsid w:val="006B53F6"/>
    <w:rsid w:val="006B5463"/>
    <w:rsid w:val="006B5516"/>
    <w:rsid w:val="006C4285"/>
    <w:rsid w:val="006D19E0"/>
    <w:rsid w:val="006D1CC3"/>
    <w:rsid w:val="006D5FC4"/>
    <w:rsid w:val="006D7288"/>
    <w:rsid w:val="006D7CB8"/>
    <w:rsid w:val="006E313D"/>
    <w:rsid w:val="006E4E20"/>
    <w:rsid w:val="006F0448"/>
    <w:rsid w:val="006F6E95"/>
    <w:rsid w:val="00705DB2"/>
    <w:rsid w:val="00705E61"/>
    <w:rsid w:val="00707E29"/>
    <w:rsid w:val="00710232"/>
    <w:rsid w:val="0071080E"/>
    <w:rsid w:val="0071192E"/>
    <w:rsid w:val="00713F45"/>
    <w:rsid w:val="0071749C"/>
    <w:rsid w:val="0072173C"/>
    <w:rsid w:val="00722605"/>
    <w:rsid w:val="00722FF8"/>
    <w:rsid w:val="007276D8"/>
    <w:rsid w:val="0073573B"/>
    <w:rsid w:val="00737B6C"/>
    <w:rsid w:val="007402CA"/>
    <w:rsid w:val="007604AB"/>
    <w:rsid w:val="00763E99"/>
    <w:rsid w:val="00766C94"/>
    <w:rsid w:val="0077180F"/>
    <w:rsid w:val="00773499"/>
    <w:rsid w:val="00775143"/>
    <w:rsid w:val="0078140A"/>
    <w:rsid w:val="00783C20"/>
    <w:rsid w:val="00785CC9"/>
    <w:rsid w:val="00785D65"/>
    <w:rsid w:val="00786C6C"/>
    <w:rsid w:val="00794DD0"/>
    <w:rsid w:val="007961B2"/>
    <w:rsid w:val="00797227"/>
    <w:rsid w:val="007A136C"/>
    <w:rsid w:val="007A177D"/>
    <w:rsid w:val="007B4DB7"/>
    <w:rsid w:val="007B5D83"/>
    <w:rsid w:val="007C05C2"/>
    <w:rsid w:val="007C4399"/>
    <w:rsid w:val="007C5F1A"/>
    <w:rsid w:val="007C5FA5"/>
    <w:rsid w:val="007C7B7B"/>
    <w:rsid w:val="007D2BFC"/>
    <w:rsid w:val="007E213F"/>
    <w:rsid w:val="007E42FE"/>
    <w:rsid w:val="007F0000"/>
    <w:rsid w:val="007F4182"/>
    <w:rsid w:val="007F64A6"/>
    <w:rsid w:val="008009AA"/>
    <w:rsid w:val="00801571"/>
    <w:rsid w:val="00803FAA"/>
    <w:rsid w:val="0080460D"/>
    <w:rsid w:val="008071AB"/>
    <w:rsid w:val="00811421"/>
    <w:rsid w:val="00815F41"/>
    <w:rsid w:val="00820866"/>
    <w:rsid w:val="0082205D"/>
    <w:rsid w:val="008221FB"/>
    <w:rsid w:val="00826C18"/>
    <w:rsid w:val="00834727"/>
    <w:rsid w:val="008431AC"/>
    <w:rsid w:val="00852E20"/>
    <w:rsid w:val="00854617"/>
    <w:rsid w:val="008565AC"/>
    <w:rsid w:val="00856649"/>
    <w:rsid w:val="0085702A"/>
    <w:rsid w:val="00860A37"/>
    <w:rsid w:val="008650CB"/>
    <w:rsid w:val="00872E96"/>
    <w:rsid w:val="0087325D"/>
    <w:rsid w:val="00873638"/>
    <w:rsid w:val="00875BB4"/>
    <w:rsid w:val="00882FA0"/>
    <w:rsid w:val="00883B68"/>
    <w:rsid w:val="008902A3"/>
    <w:rsid w:val="008913B6"/>
    <w:rsid w:val="008919D6"/>
    <w:rsid w:val="008948A8"/>
    <w:rsid w:val="008A1742"/>
    <w:rsid w:val="008B0A42"/>
    <w:rsid w:val="008C0F0A"/>
    <w:rsid w:val="008D1EED"/>
    <w:rsid w:val="008D2356"/>
    <w:rsid w:val="008D3489"/>
    <w:rsid w:val="008D3BB0"/>
    <w:rsid w:val="008D6075"/>
    <w:rsid w:val="008E471C"/>
    <w:rsid w:val="008E55FD"/>
    <w:rsid w:val="008F1381"/>
    <w:rsid w:val="008F4BA0"/>
    <w:rsid w:val="008F6A60"/>
    <w:rsid w:val="00900967"/>
    <w:rsid w:val="00907378"/>
    <w:rsid w:val="00910EFA"/>
    <w:rsid w:val="00925FDC"/>
    <w:rsid w:val="009314E0"/>
    <w:rsid w:val="00933CB6"/>
    <w:rsid w:val="00940F7E"/>
    <w:rsid w:val="00944254"/>
    <w:rsid w:val="00947A22"/>
    <w:rsid w:val="00947D12"/>
    <w:rsid w:val="00951778"/>
    <w:rsid w:val="009549DF"/>
    <w:rsid w:val="00957212"/>
    <w:rsid w:val="009611E7"/>
    <w:rsid w:val="00961CD3"/>
    <w:rsid w:val="009662AA"/>
    <w:rsid w:val="009739DB"/>
    <w:rsid w:val="00981595"/>
    <w:rsid w:val="00981A07"/>
    <w:rsid w:val="00983761"/>
    <w:rsid w:val="009878F4"/>
    <w:rsid w:val="00994876"/>
    <w:rsid w:val="0099707E"/>
    <w:rsid w:val="009A1F62"/>
    <w:rsid w:val="009A5F22"/>
    <w:rsid w:val="009B678A"/>
    <w:rsid w:val="009B7115"/>
    <w:rsid w:val="009C1552"/>
    <w:rsid w:val="009C5CFE"/>
    <w:rsid w:val="009C64F4"/>
    <w:rsid w:val="009D0523"/>
    <w:rsid w:val="009D06F6"/>
    <w:rsid w:val="009D294C"/>
    <w:rsid w:val="009D3EAF"/>
    <w:rsid w:val="009D4194"/>
    <w:rsid w:val="009D58E5"/>
    <w:rsid w:val="009E5374"/>
    <w:rsid w:val="009E545A"/>
    <w:rsid w:val="009F7E09"/>
    <w:rsid w:val="00A00DA0"/>
    <w:rsid w:val="00A01E5C"/>
    <w:rsid w:val="00A0573B"/>
    <w:rsid w:val="00A059E9"/>
    <w:rsid w:val="00A05C1B"/>
    <w:rsid w:val="00A07666"/>
    <w:rsid w:val="00A14975"/>
    <w:rsid w:val="00A17CFB"/>
    <w:rsid w:val="00A27328"/>
    <w:rsid w:val="00A276DE"/>
    <w:rsid w:val="00A3060D"/>
    <w:rsid w:val="00A30CC2"/>
    <w:rsid w:val="00A33B15"/>
    <w:rsid w:val="00A41B1C"/>
    <w:rsid w:val="00A4323C"/>
    <w:rsid w:val="00A475F4"/>
    <w:rsid w:val="00A54F2E"/>
    <w:rsid w:val="00A55770"/>
    <w:rsid w:val="00A56534"/>
    <w:rsid w:val="00A56915"/>
    <w:rsid w:val="00A64055"/>
    <w:rsid w:val="00A660E3"/>
    <w:rsid w:val="00A703F0"/>
    <w:rsid w:val="00A7454B"/>
    <w:rsid w:val="00A7711B"/>
    <w:rsid w:val="00A82A9B"/>
    <w:rsid w:val="00A83EFE"/>
    <w:rsid w:val="00A85524"/>
    <w:rsid w:val="00A87735"/>
    <w:rsid w:val="00A90FC4"/>
    <w:rsid w:val="00A965DE"/>
    <w:rsid w:val="00A96D55"/>
    <w:rsid w:val="00AA5A44"/>
    <w:rsid w:val="00AA5F29"/>
    <w:rsid w:val="00AB46C9"/>
    <w:rsid w:val="00AB4E1A"/>
    <w:rsid w:val="00AC5EB7"/>
    <w:rsid w:val="00AC6979"/>
    <w:rsid w:val="00AD1ED6"/>
    <w:rsid w:val="00AD5820"/>
    <w:rsid w:val="00AD5A5E"/>
    <w:rsid w:val="00AE6262"/>
    <w:rsid w:val="00AE76E4"/>
    <w:rsid w:val="00AF1207"/>
    <w:rsid w:val="00AF7539"/>
    <w:rsid w:val="00AF7577"/>
    <w:rsid w:val="00B027D9"/>
    <w:rsid w:val="00B03DF3"/>
    <w:rsid w:val="00B043E3"/>
    <w:rsid w:val="00B115F8"/>
    <w:rsid w:val="00B11B4F"/>
    <w:rsid w:val="00B143E7"/>
    <w:rsid w:val="00B21B43"/>
    <w:rsid w:val="00B22DA1"/>
    <w:rsid w:val="00B2363A"/>
    <w:rsid w:val="00B25B3F"/>
    <w:rsid w:val="00B27E5E"/>
    <w:rsid w:val="00B351F9"/>
    <w:rsid w:val="00B35CD2"/>
    <w:rsid w:val="00B36493"/>
    <w:rsid w:val="00B41F69"/>
    <w:rsid w:val="00B53B58"/>
    <w:rsid w:val="00B541C2"/>
    <w:rsid w:val="00B547FB"/>
    <w:rsid w:val="00B60468"/>
    <w:rsid w:val="00B63EC4"/>
    <w:rsid w:val="00B65FD0"/>
    <w:rsid w:val="00B67BED"/>
    <w:rsid w:val="00B76049"/>
    <w:rsid w:val="00B7745D"/>
    <w:rsid w:val="00B8426A"/>
    <w:rsid w:val="00B853BC"/>
    <w:rsid w:val="00B85A3D"/>
    <w:rsid w:val="00B879A0"/>
    <w:rsid w:val="00BA3335"/>
    <w:rsid w:val="00BB27F5"/>
    <w:rsid w:val="00BB3B72"/>
    <w:rsid w:val="00BB4F7D"/>
    <w:rsid w:val="00BB6B4E"/>
    <w:rsid w:val="00BD0E52"/>
    <w:rsid w:val="00BD36DE"/>
    <w:rsid w:val="00BD4A6D"/>
    <w:rsid w:val="00BD7204"/>
    <w:rsid w:val="00BE4919"/>
    <w:rsid w:val="00BE6BBD"/>
    <w:rsid w:val="00BE6DBD"/>
    <w:rsid w:val="00BF050E"/>
    <w:rsid w:val="00BF0711"/>
    <w:rsid w:val="00BF4C8E"/>
    <w:rsid w:val="00BF6604"/>
    <w:rsid w:val="00BF726B"/>
    <w:rsid w:val="00C00D43"/>
    <w:rsid w:val="00C02555"/>
    <w:rsid w:val="00C027AA"/>
    <w:rsid w:val="00C0497D"/>
    <w:rsid w:val="00C1043C"/>
    <w:rsid w:val="00C10D11"/>
    <w:rsid w:val="00C14022"/>
    <w:rsid w:val="00C1697F"/>
    <w:rsid w:val="00C20704"/>
    <w:rsid w:val="00C2488E"/>
    <w:rsid w:val="00C30578"/>
    <w:rsid w:val="00C323E7"/>
    <w:rsid w:val="00C37F14"/>
    <w:rsid w:val="00C42A64"/>
    <w:rsid w:val="00C42EFF"/>
    <w:rsid w:val="00C4763C"/>
    <w:rsid w:val="00C571C7"/>
    <w:rsid w:val="00C61FB5"/>
    <w:rsid w:val="00C626D0"/>
    <w:rsid w:val="00C62E34"/>
    <w:rsid w:val="00C63A2C"/>
    <w:rsid w:val="00C64515"/>
    <w:rsid w:val="00C65173"/>
    <w:rsid w:val="00C65A93"/>
    <w:rsid w:val="00C67E16"/>
    <w:rsid w:val="00C701D0"/>
    <w:rsid w:val="00C745EE"/>
    <w:rsid w:val="00C75FCE"/>
    <w:rsid w:val="00C80828"/>
    <w:rsid w:val="00C83CBB"/>
    <w:rsid w:val="00C845C9"/>
    <w:rsid w:val="00CA2E7C"/>
    <w:rsid w:val="00CA59C1"/>
    <w:rsid w:val="00CA5F2B"/>
    <w:rsid w:val="00CB2888"/>
    <w:rsid w:val="00CB40E3"/>
    <w:rsid w:val="00CB5043"/>
    <w:rsid w:val="00CC1B19"/>
    <w:rsid w:val="00CC3014"/>
    <w:rsid w:val="00CC3CC7"/>
    <w:rsid w:val="00CC49A8"/>
    <w:rsid w:val="00CD11CC"/>
    <w:rsid w:val="00CD1241"/>
    <w:rsid w:val="00CD2526"/>
    <w:rsid w:val="00CD39F9"/>
    <w:rsid w:val="00CD5851"/>
    <w:rsid w:val="00CD6848"/>
    <w:rsid w:val="00CE1F33"/>
    <w:rsid w:val="00CF1A39"/>
    <w:rsid w:val="00CF4AA1"/>
    <w:rsid w:val="00CF63AC"/>
    <w:rsid w:val="00CF7553"/>
    <w:rsid w:val="00CF7B53"/>
    <w:rsid w:val="00CF7FE5"/>
    <w:rsid w:val="00D02038"/>
    <w:rsid w:val="00D02323"/>
    <w:rsid w:val="00D03A82"/>
    <w:rsid w:val="00D06522"/>
    <w:rsid w:val="00D13DE8"/>
    <w:rsid w:val="00D20E6C"/>
    <w:rsid w:val="00D30519"/>
    <w:rsid w:val="00D32909"/>
    <w:rsid w:val="00D37286"/>
    <w:rsid w:val="00D37F58"/>
    <w:rsid w:val="00D417A2"/>
    <w:rsid w:val="00D42E3B"/>
    <w:rsid w:val="00D513CD"/>
    <w:rsid w:val="00D51A19"/>
    <w:rsid w:val="00D5347C"/>
    <w:rsid w:val="00D628D6"/>
    <w:rsid w:val="00D62ECB"/>
    <w:rsid w:val="00D802F9"/>
    <w:rsid w:val="00D813CA"/>
    <w:rsid w:val="00D90326"/>
    <w:rsid w:val="00D90AE9"/>
    <w:rsid w:val="00D91916"/>
    <w:rsid w:val="00D94433"/>
    <w:rsid w:val="00DA48B8"/>
    <w:rsid w:val="00DB04E5"/>
    <w:rsid w:val="00DB3F4A"/>
    <w:rsid w:val="00DB65D8"/>
    <w:rsid w:val="00DC3432"/>
    <w:rsid w:val="00DC346C"/>
    <w:rsid w:val="00DC4F0D"/>
    <w:rsid w:val="00DD17BB"/>
    <w:rsid w:val="00DD7DB5"/>
    <w:rsid w:val="00DE130D"/>
    <w:rsid w:val="00DE3F25"/>
    <w:rsid w:val="00DF0A16"/>
    <w:rsid w:val="00DF25E5"/>
    <w:rsid w:val="00DF3162"/>
    <w:rsid w:val="00DF32F9"/>
    <w:rsid w:val="00DF69F0"/>
    <w:rsid w:val="00DF7A08"/>
    <w:rsid w:val="00E1203E"/>
    <w:rsid w:val="00E12DF8"/>
    <w:rsid w:val="00E14483"/>
    <w:rsid w:val="00E30AF8"/>
    <w:rsid w:val="00E31B3D"/>
    <w:rsid w:val="00E37D54"/>
    <w:rsid w:val="00E50733"/>
    <w:rsid w:val="00E50C9B"/>
    <w:rsid w:val="00E51E85"/>
    <w:rsid w:val="00E52245"/>
    <w:rsid w:val="00E54A80"/>
    <w:rsid w:val="00E623F8"/>
    <w:rsid w:val="00E6418D"/>
    <w:rsid w:val="00E65EE8"/>
    <w:rsid w:val="00E6680D"/>
    <w:rsid w:val="00E76C4E"/>
    <w:rsid w:val="00E826C3"/>
    <w:rsid w:val="00E92C5B"/>
    <w:rsid w:val="00EA14CA"/>
    <w:rsid w:val="00EA1657"/>
    <w:rsid w:val="00EA7AF4"/>
    <w:rsid w:val="00EA7E28"/>
    <w:rsid w:val="00EB15AA"/>
    <w:rsid w:val="00EB1B0A"/>
    <w:rsid w:val="00EB6BFD"/>
    <w:rsid w:val="00EC5DDC"/>
    <w:rsid w:val="00ED06F9"/>
    <w:rsid w:val="00ED1443"/>
    <w:rsid w:val="00ED1694"/>
    <w:rsid w:val="00ED1E42"/>
    <w:rsid w:val="00ED7DF3"/>
    <w:rsid w:val="00EE0D29"/>
    <w:rsid w:val="00EE16A6"/>
    <w:rsid w:val="00EF23A0"/>
    <w:rsid w:val="00EF2CDA"/>
    <w:rsid w:val="00EF6EA9"/>
    <w:rsid w:val="00F01BB0"/>
    <w:rsid w:val="00F0377C"/>
    <w:rsid w:val="00F0550F"/>
    <w:rsid w:val="00F11396"/>
    <w:rsid w:val="00F12FFF"/>
    <w:rsid w:val="00F13206"/>
    <w:rsid w:val="00F14506"/>
    <w:rsid w:val="00F14F4D"/>
    <w:rsid w:val="00F17147"/>
    <w:rsid w:val="00F2268D"/>
    <w:rsid w:val="00F22FB1"/>
    <w:rsid w:val="00F34B89"/>
    <w:rsid w:val="00F41F8F"/>
    <w:rsid w:val="00F45FCB"/>
    <w:rsid w:val="00F5018A"/>
    <w:rsid w:val="00F54BC5"/>
    <w:rsid w:val="00F6307F"/>
    <w:rsid w:val="00F64F04"/>
    <w:rsid w:val="00F66873"/>
    <w:rsid w:val="00F67F5C"/>
    <w:rsid w:val="00F76B03"/>
    <w:rsid w:val="00F77F80"/>
    <w:rsid w:val="00F83DCC"/>
    <w:rsid w:val="00F84A66"/>
    <w:rsid w:val="00F859CD"/>
    <w:rsid w:val="00F8791F"/>
    <w:rsid w:val="00F87A9E"/>
    <w:rsid w:val="00FA0363"/>
    <w:rsid w:val="00FA0969"/>
    <w:rsid w:val="00FA0E50"/>
    <w:rsid w:val="00FA5278"/>
    <w:rsid w:val="00FA714B"/>
    <w:rsid w:val="00FB00A1"/>
    <w:rsid w:val="00FB23E5"/>
    <w:rsid w:val="00FB6192"/>
    <w:rsid w:val="00FC78D7"/>
    <w:rsid w:val="00FD4375"/>
    <w:rsid w:val="00FD53F8"/>
    <w:rsid w:val="00FD566A"/>
    <w:rsid w:val="00FE2ED2"/>
    <w:rsid w:val="00FE555A"/>
    <w:rsid w:val="00FF10E3"/>
    <w:rsid w:val="00FF220C"/>
    <w:rsid w:val="00FF4F0D"/>
    <w:rsid w:val="05C04C7C"/>
    <w:rsid w:val="0A04D88E"/>
    <w:rsid w:val="0AF61457"/>
    <w:rsid w:val="1BBB1609"/>
    <w:rsid w:val="26774E63"/>
    <w:rsid w:val="2D10FB87"/>
    <w:rsid w:val="2FB2C5EC"/>
    <w:rsid w:val="37610C88"/>
    <w:rsid w:val="3E9A7B05"/>
    <w:rsid w:val="40D705E2"/>
    <w:rsid w:val="5DD8F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FB877404-0409-4E3C-AF97-186572B5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C5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Jared.king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hoose-sport/football-soccer/football-soccer-statewide-schools-competitions/school-sport-sa-football-soccer-rules-of-the-competition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CBCE9507-C2E6-496F-B6F3-C13D5F475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4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4</Words>
  <Characters>2018</Characters>
  <Application>Microsoft Office Word</Application>
  <DocSecurity>0</DocSecurity>
  <Lines>16</Lines>
  <Paragraphs>4</Paragraphs>
  <ScaleCrop>false</ScaleCrop>
  <Manager/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King, Jared (School Sport Team)</cp:lastModifiedBy>
  <cp:revision>46</cp:revision>
  <cp:lastPrinted>2023-03-24T18:51:00Z</cp:lastPrinted>
  <dcterms:created xsi:type="dcterms:W3CDTF">2024-03-14T02:53:00Z</dcterms:created>
  <dcterms:modified xsi:type="dcterms:W3CDTF">2024-05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